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Start w:id="1" w:name="_page_3_0"/>
      <w:bookmarkEnd w:id="0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приказу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4 году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19_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D5D27" w:rsidRDefault="00930FC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ь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вных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оз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ий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2063B" w:rsidRPr="00ED5D27" w:rsidRDefault="00930FC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1. Бл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ки Е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.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930FC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1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930FC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2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3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4. Допол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 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930FC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 П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1. Об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я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>ь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8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2. О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:rsidR="0062063B" w:rsidRPr="00ED5D27" w:rsidRDefault="00930FC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4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3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</w:p>
    <w:p w:rsidR="0062063B" w:rsidRPr="00ED5D27" w:rsidRDefault="00930FC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4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5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930FC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6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6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C6663B" w:rsidRDefault="00ED5D27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page_24_0"/>
      <w:bookmarkEnd w:id="2"/>
      <w:r w:rsidRPr="00C6663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62063B" w:rsidRDefault="0062063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1"/>
        <w:gridCol w:w="6804"/>
      </w:tblGrid>
      <w:tr w:rsidR="0062063B" w:rsidTr="00AF2DAC">
        <w:trPr>
          <w:cantSplit/>
          <w:trHeight w:hRule="exact" w:val="212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25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62063B" w:rsidTr="00AF2DAC">
        <w:trPr>
          <w:cantSplit/>
          <w:trHeight w:hRule="exact" w:val="7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73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D27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Дополнительный 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94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478" w:rsidRPr="00035478" w:rsidRDefault="00ED5D27" w:rsidP="005742AF">
            <w:pPr>
              <w:pStyle w:val="a3"/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63B" w:rsidRPr="00ED5D27" w:rsidRDefault="00ED5D27" w:rsidP="005742AF">
            <w:pPr>
              <w:pStyle w:val="a3"/>
              <w:ind w:left="87" w:right="142"/>
              <w:jc w:val="both"/>
              <w:rPr>
                <w:rFonts w:eastAsia="Times New Roman"/>
                <w:color w:val="000000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редн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щ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разования</w:t>
            </w:r>
          </w:p>
        </w:tc>
      </w:tr>
      <w:tr w:rsidR="0062063B" w:rsidTr="00AF2DAC">
        <w:trPr>
          <w:cantSplit/>
          <w:trHeight w:hRule="exact" w:val="4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62063B" w:rsidTr="00AF2DAC">
        <w:trPr>
          <w:cantSplit/>
          <w:trHeight w:hRule="exact" w:val="113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62063B" w:rsidTr="00AF2DAC">
        <w:trPr>
          <w:cantSplit/>
          <w:trHeight w:hRule="exact" w:val="31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м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 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023     г.    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(зарегистрирован Министерством юстиции Российской Федерации 15 мая 2023 г., регистрационный № 73314)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62063B" w:rsidTr="00AF2DAC">
        <w:trPr>
          <w:cantSplit/>
          <w:trHeight w:hRule="exact" w:val="140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62063B" w:rsidTr="00AF2DAC">
        <w:trPr>
          <w:cantSplit/>
          <w:trHeight w:hRule="exact" w:val="665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ании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 образования (или образовательные программы среднего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лиц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лучивших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 образовании,     подтверждающий получение     среднего    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,     до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2013  года)     и (или) 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 среднего        профессионально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образования, а также лица, имеющие среднее общее образование, полученно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х,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; обучающиеся по образовательным программам средне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профессионального    образования; обучающиеся,       получающие       средн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е в иностранных организациях, осуществляющих образовательную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62063B" w:rsidRDefault="00ED5D27">
      <w:pPr>
        <w:widowControl w:val="0"/>
        <w:spacing w:before="75" w:line="240" w:lineRule="auto"/>
        <w:ind w:left="10380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headerReference w:type="default" r:id="rId7"/>
          <w:pgSz w:w="11906" w:h="16838"/>
          <w:pgMar w:top="1258" w:right="567" w:bottom="567" w:left="1701" w:header="283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  <w:bookmarkEnd w:id="3"/>
    </w:p>
    <w:p w:rsidR="0062063B" w:rsidRDefault="0062063B">
      <w:bookmarkStart w:id="4" w:name="_page_26_0"/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62063B" w:rsidTr="005742AF">
        <w:trPr>
          <w:cantSplit/>
          <w:trHeight w:hRule="exact" w:val="72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62063B" w:rsidTr="005742AF">
        <w:trPr>
          <w:cantSplit/>
          <w:trHeight w:hRule="exact" w:val="253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7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лан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</w:p>
    <w:p w:rsidR="0062063B" w:rsidRPr="003541B6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Бланки</w:t>
      </w:r>
      <w:r w:rsidRPr="003541B6">
        <w:rPr>
          <w:rFonts w:ascii="Times New Roman" w:hAnsi="Times New Roman" w:cs="Times New Roman"/>
          <w:sz w:val="28"/>
          <w:szCs w:val="28"/>
        </w:rPr>
        <w:tab/>
        <w:t>ЕГЭ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являются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машиночитаемыми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формами,</w:t>
      </w:r>
      <w:r w:rsidR="003541B6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="00AF2DAC">
        <w:rPr>
          <w:rFonts w:ascii="Times New Roman" w:hAnsi="Times New Roman" w:cs="Times New Roman"/>
          <w:sz w:val="28"/>
          <w:szCs w:val="28"/>
        </w:rPr>
        <w:t xml:space="preserve"> п</w:t>
      </w:r>
      <w:r w:rsidR="003541B6" w:rsidRPr="003541B6">
        <w:rPr>
          <w:rFonts w:ascii="Times New Roman" w:hAnsi="Times New Roman" w:cs="Times New Roman"/>
          <w:sz w:val="28"/>
          <w:szCs w:val="28"/>
        </w:rPr>
        <w:t>о</w:t>
      </w:r>
      <w:r w:rsidRPr="003541B6">
        <w:rPr>
          <w:rFonts w:ascii="Times New Roman" w:hAnsi="Times New Roman" w:cs="Times New Roman"/>
          <w:sz w:val="28"/>
          <w:szCs w:val="28"/>
        </w:rPr>
        <w:t>длежащими автоматизированной     обработке     аппаратно-программным</w:t>
      </w:r>
      <w:r w:rsidR="008463BD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комплексом.     В</w:t>
      </w:r>
      <w:r w:rsidRPr="003541B6">
        <w:rPr>
          <w:rFonts w:ascii="Times New Roman" w:hAnsi="Times New Roman" w:cs="Times New Roman"/>
          <w:sz w:val="28"/>
          <w:szCs w:val="28"/>
        </w:rPr>
        <w:tab/>
        <w:t>процессе автоматизированной обработки бланков ЕГЭ внесенная в поля бланков ЕГЭ информация преобразуется в текст посредством специальных аппаратно-программных средств.</w:t>
      </w:r>
    </w:p>
    <w:p w:rsidR="0062063B" w:rsidRDefault="0062063B" w:rsidP="008463BD">
      <w:pPr>
        <w:spacing w:after="104" w:line="240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62063B" w:rsidRPr="000A4F41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41">
        <w:rPr>
          <w:rFonts w:ascii="Times New Roman" w:hAnsi="Times New Roman" w:cs="Times New Roman"/>
          <w:sz w:val="28"/>
          <w:szCs w:val="28"/>
        </w:rPr>
        <w:t>В</w:t>
      </w:r>
      <w:r w:rsidRPr="000A4F41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0A4F41">
        <w:rPr>
          <w:rFonts w:ascii="Times New Roman" w:hAnsi="Times New Roman" w:cs="Times New Roman"/>
          <w:sz w:val="28"/>
          <w:szCs w:val="28"/>
        </w:rPr>
        <w:tab/>
        <w:t>части</w:t>
      </w:r>
      <w:r w:rsidRPr="000A4F41">
        <w:rPr>
          <w:rFonts w:ascii="Times New Roman" w:hAnsi="Times New Roman" w:cs="Times New Roman"/>
          <w:sz w:val="28"/>
          <w:szCs w:val="28"/>
        </w:rPr>
        <w:tab/>
        <w:t>бланка</w:t>
      </w:r>
      <w:r w:rsidRPr="000A4F41">
        <w:rPr>
          <w:rFonts w:ascii="Times New Roman" w:hAnsi="Times New Roman" w:cs="Times New Roman"/>
          <w:sz w:val="28"/>
          <w:szCs w:val="28"/>
        </w:rPr>
        <w:tab/>
        <w:t>регистрации</w:t>
      </w:r>
      <w:r w:rsidRPr="000A4F41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 w:rsidRPr="000A4F41">
        <w:rPr>
          <w:rFonts w:ascii="Times New Roman" w:hAnsi="Times New Roman" w:cs="Times New Roman"/>
          <w:sz w:val="28"/>
          <w:szCs w:val="28"/>
        </w:rPr>
        <w:t xml:space="preserve"> н</w:t>
      </w:r>
      <w:r w:rsidRPr="000A4F41">
        <w:rPr>
          <w:rFonts w:ascii="Times New Roman" w:hAnsi="Times New Roman" w:cs="Times New Roman"/>
          <w:sz w:val="28"/>
          <w:szCs w:val="28"/>
        </w:rPr>
        <w:t>адпись</w:t>
      </w:r>
      <w:r w:rsidR="000A4F41">
        <w:rPr>
          <w:rFonts w:ascii="Times New Roman" w:hAnsi="Times New Roman" w:cs="Times New Roman"/>
          <w:sz w:val="28"/>
          <w:szCs w:val="28"/>
        </w:rPr>
        <w:t xml:space="preserve"> </w:t>
      </w:r>
      <w:r w:rsidRPr="000A4F41">
        <w:rPr>
          <w:rFonts w:ascii="Times New Roman" w:hAnsi="Times New Roman" w:cs="Times New Roman"/>
          <w:sz w:val="28"/>
          <w:szCs w:val="28"/>
        </w:rPr>
        <w:t>«Единый государственный экзамен – 2024» и название бланка «Бланк регистрации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 краткая памятка о</w:t>
      </w:r>
      <w:r w:rsidRPr="008463BD">
        <w:rPr>
          <w:rFonts w:ascii="Times New Roman" w:hAnsi="Times New Roman" w:cs="Times New Roman"/>
          <w:sz w:val="28"/>
          <w:szCs w:val="28"/>
        </w:rPr>
        <w:tab/>
        <w:t>необходимости</w:t>
      </w:r>
      <w:r w:rsidRPr="008463BD">
        <w:rPr>
          <w:rFonts w:ascii="Times New Roman" w:hAnsi="Times New Roman" w:cs="Times New Roman"/>
          <w:sz w:val="28"/>
          <w:szCs w:val="28"/>
        </w:rPr>
        <w:tab/>
        <w:t>соблюдении</w:t>
      </w:r>
      <w:r w:rsidRPr="008463BD">
        <w:rPr>
          <w:rFonts w:ascii="Times New Roman" w:hAnsi="Times New Roman" w:cs="Times New Roman"/>
          <w:sz w:val="28"/>
          <w:szCs w:val="28"/>
        </w:rPr>
        <w:tab/>
        <w:t>порядка</w:t>
      </w:r>
      <w:r w:rsidRPr="008463BD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8463BD">
        <w:rPr>
          <w:rFonts w:ascii="Times New Roman" w:hAnsi="Times New Roman" w:cs="Times New Roman"/>
          <w:sz w:val="28"/>
          <w:szCs w:val="28"/>
        </w:rPr>
        <w:tab/>
        <w:t>ГИА;</w:t>
      </w:r>
      <w:r w:rsidR="003541B6">
        <w:rPr>
          <w:rFonts w:ascii="Times New Roman" w:hAnsi="Times New Roman" w:cs="Times New Roman"/>
          <w:sz w:val="28"/>
          <w:szCs w:val="28"/>
        </w:rPr>
        <w:t xml:space="preserve"> к</w:t>
      </w:r>
      <w:r w:rsidRPr="008463BD">
        <w:rPr>
          <w:rFonts w:ascii="Times New Roman" w:hAnsi="Times New Roman" w:cs="Times New Roman"/>
          <w:sz w:val="28"/>
          <w:szCs w:val="28"/>
        </w:rPr>
        <w:t>раткая</w:t>
      </w:r>
      <w:r w:rsidRPr="008463BD">
        <w:rPr>
          <w:rFonts w:ascii="Times New Roman" w:hAnsi="Times New Roman" w:cs="Times New Roman"/>
          <w:sz w:val="28"/>
          <w:szCs w:val="28"/>
        </w:rPr>
        <w:tab/>
        <w:t>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ГИ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 использования</w:t>
      </w:r>
      <w:r w:rsidRPr="008463BD">
        <w:rPr>
          <w:rFonts w:ascii="Times New Roman" w:hAnsi="Times New Roman" w:cs="Times New Roman"/>
          <w:sz w:val="28"/>
          <w:szCs w:val="28"/>
        </w:rPr>
        <w:tab/>
        <w:t>(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«Резерв-2»,</w:t>
      </w:r>
      <w:r w:rsidRPr="008463BD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Pr="008463BD">
        <w:rPr>
          <w:rFonts w:ascii="Times New Roman" w:hAnsi="Times New Roman" w:cs="Times New Roman"/>
          <w:sz w:val="28"/>
          <w:szCs w:val="28"/>
        </w:rPr>
        <w:tab/>
        <w:t>отметка»),</w:t>
      </w:r>
      <w:r w:rsidRPr="008463BD">
        <w:rPr>
          <w:rFonts w:ascii="Times New Roman" w:hAnsi="Times New Roman" w:cs="Times New Roman"/>
          <w:sz w:val="28"/>
          <w:szCs w:val="28"/>
        </w:rPr>
        <w:tab/>
        <w:t>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для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8463BD">
        <w:rPr>
          <w:rFonts w:ascii="Times New Roman" w:hAnsi="Times New Roman" w:cs="Times New Roman"/>
          <w:sz w:val="28"/>
          <w:szCs w:val="28"/>
        </w:rPr>
        <w:t>заполнения ответственным организатором в аудитории ППЭ в случаях, если участник экзамена удален из ППЭ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62063B" w:rsidRDefault="0062063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31_0"/>
      <w:bookmarkEnd w:id="5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</w:t>
      </w:r>
      <w:r w:rsidRPr="008463BD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8463BD">
        <w:rPr>
          <w:rFonts w:ascii="Times New Roman" w:hAnsi="Times New Roman" w:cs="Times New Roman"/>
          <w:sz w:val="28"/>
          <w:szCs w:val="28"/>
        </w:rPr>
        <w:tab/>
        <w:t>части</w:t>
      </w:r>
      <w:r w:rsidRPr="008463BD">
        <w:rPr>
          <w:rFonts w:ascii="Times New Roman" w:hAnsi="Times New Roman" w:cs="Times New Roman"/>
          <w:sz w:val="28"/>
          <w:szCs w:val="28"/>
        </w:rPr>
        <w:tab/>
        <w:t>бланка</w:t>
      </w:r>
      <w:r w:rsidRPr="008463BD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8463BD">
        <w:rPr>
          <w:rFonts w:ascii="Times New Roman" w:hAnsi="Times New Roman" w:cs="Times New Roman"/>
          <w:sz w:val="28"/>
          <w:szCs w:val="28"/>
        </w:rPr>
        <w:tab/>
        <w:t>№</w:t>
      </w:r>
      <w:r w:rsidRPr="008463BD">
        <w:rPr>
          <w:rFonts w:ascii="Times New Roman" w:hAnsi="Times New Roman" w:cs="Times New Roman"/>
          <w:sz w:val="28"/>
          <w:szCs w:val="28"/>
        </w:rPr>
        <w:tab/>
        <w:t>1</w:t>
      </w:r>
      <w:r w:rsidRPr="008463BD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0A4F41">
        <w:rPr>
          <w:rFonts w:ascii="Times New Roman" w:hAnsi="Times New Roman" w:cs="Times New Roman"/>
          <w:sz w:val="28"/>
          <w:szCs w:val="28"/>
        </w:rPr>
        <w:t>над</w:t>
      </w:r>
      <w:r w:rsidRPr="008463BD">
        <w:rPr>
          <w:rFonts w:ascii="Times New Roman" w:hAnsi="Times New Roman" w:cs="Times New Roman"/>
          <w:sz w:val="28"/>
          <w:szCs w:val="28"/>
        </w:rPr>
        <w:t>пись</w:t>
      </w:r>
      <w:r w:rsidRPr="008463BD">
        <w:rPr>
          <w:rFonts w:ascii="Times New Roman" w:hAnsi="Times New Roman" w:cs="Times New Roman"/>
          <w:sz w:val="28"/>
          <w:szCs w:val="28"/>
        </w:rPr>
        <w:tab/>
        <w:t>«Единый государственный экзамен – 2024» и название бланка «Бланк ответов № 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2063B" w:rsidRDefault="006206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62063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4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штрихкода бланка ответов № 2 лист 2; на листе 2 бланка ответов № 2: поле для записи цифрового значения штрихкода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34_0"/>
      <w:bookmarkEnd w:id="6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lastRenderedPageBreak/>
        <w:t>В верхней части дополнительного бланка ответов № 2 расположена надпись «Единый государственный экзамен – 2024» и название бланка «Дополнительный бланк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я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</w:p>
    <w:p w:rsidR="0062063B" w:rsidRDefault="0062063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38_0"/>
      <w:bookmarkEnd w:id="7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62063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063B" w:rsidRDefault="00ED5D27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се бланки ЕГЭ заполняются гелевой или капиллярной ручкой с чернилами черного цвет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62063B" w:rsidRPr="003541B6" w:rsidRDefault="00ED5D27" w:rsidP="00E975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 типографским</w:t>
      </w:r>
      <w:r w:rsidRPr="00E975AB">
        <w:rPr>
          <w:rFonts w:ascii="Times New Roman" w:hAnsi="Times New Roman" w:cs="Times New Roman"/>
          <w:sz w:val="28"/>
          <w:szCs w:val="28"/>
        </w:rPr>
        <w:tab/>
        <w:t>способом,</w:t>
      </w:r>
      <w:r w:rsidRPr="00E975AB">
        <w:rPr>
          <w:rFonts w:ascii="Times New Roman" w:hAnsi="Times New Roman" w:cs="Times New Roman"/>
          <w:sz w:val="28"/>
          <w:szCs w:val="28"/>
        </w:rPr>
        <w:tab/>
        <w:t>какие-либо</w:t>
      </w:r>
      <w:r w:rsidRPr="00E975AB">
        <w:rPr>
          <w:rFonts w:ascii="Times New Roman" w:hAnsi="Times New Roman" w:cs="Times New Roman"/>
          <w:sz w:val="28"/>
          <w:szCs w:val="28"/>
        </w:rPr>
        <w:tab/>
        <w:t>записи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(или)</w:t>
      </w:r>
      <w:r w:rsidRPr="00E975AB">
        <w:rPr>
          <w:rFonts w:ascii="Times New Roman" w:hAnsi="Times New Roman" w:cs="Times New Roman"/>
          <w:sz w:val="28"/>
          <w:szCs w:val="28"/>
        </w:rPr>
        <w:tab/>
        <w:t>пометки,</w:t>
      </w:r>
      <w:r w:rsidRPr="00E975AB">
        <w:rPr>
          <w:rFonts w:ascii="Times New Roman" w:hAnsi="Times New Roman" w:cs="Times New Roman"/>
          <w:sz w:val="28"/>
          <w:szCs w:val="28"/>
        </w:rPr>
        <w:tab/>
        <w:t>не</w:t>
      </w:r>
      <w:r w:rsidRPr="00E975AB">
        <w:rPr>
          <w:rFonts w:ascii="Times New Roman" w:hAnsi="Times New Roman" w:cs="Times New Roman"/>
          <w:sz w:val="28"/>
          <w:szCs w:val="28"/>
        </w:rPr>
        <w:tab/>
        <w:t>относящиеся к содержанию полей бланков ЕГЭ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3541B6" w:rsidP="003541B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6BC" w:rsidRDefault="003F56BC" w:rsidP="003F56BC">
      <w:pPr>
        <w:widowControl w:val="0"/>
        <w:spacing w:line="240" w:lineRule="auto"/>
        <w:ind w:left="2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099819</wp:posOffset>
            </wp:positionV>
            <wp:extent cx="6389751" cy="828230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389751" cy="82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40_0"/>
      <w:bookmarkEnd w:id="8"/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08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62063B" w:rsidRDefault="00ED5D27">
      <w:pPr>
        <w:spacing w:line="240" w:lineRule="exact"/>
        <w:rPr>
          <w:sz w:val="24"/>
          <w:szCs w:val="24"/>
        </w:rPr>
      </w:pPr>
      <w:bookmarkStart w:id="10" w:name="_page_42_0"/>
      <w:bookmarkEnd w:id="9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67857</wp:posOffset>
            </wp:positionH>
            <wp:positionV relativeFrom="page">
              <wp:posOffset>719455</wp:posOffset>
            </wp:positionV>
            <wp:extent cx="6230619" cy="855535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230619" cy="85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33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9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11" w:name="_page_43_0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824230</wp:posOffset>
            </wp:positionH>
            <wp:positionV relativeFrom="page">
              <wp:posOffset>720090</wp:posOffset>
            </wp:positionV>
            <wp:extent cx="6271767" cy="859091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6271767" cy="859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8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1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44_0"/>
      <w:r w:rsidRPr="00E975AB">
        <w:rPr>
          <w:rFonts w:ascii="Times New Roman" w:hAnsi="Times New Roman" w:cs="Times New Roman"/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  <w:r w:rsidRPr="00E97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823594</wp:posOffset>
            </wp:positionH>
            <wp:positionV relativeFrom="page">
              <wp:posOffset>1479422</wp:posOffset>
            </wp:positionV>
            <wp:extent cx="6272021" cy="209423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6272021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62063B" w:rsidRPr="00E975AB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буква</w:t>
      </w:r>
      <w:r w:rsidRPr="00E975AB">
        <w:rPr>
          <w:rFonts w:ascii="Times New Roman" w:hAnsi="Times New Roman" w:cs="Times New Roman"/>
          <w:sz w:val="28"/>
          <w:szCs w:val="28"/>
        </w:rPr>
        <w:tab/>
      </w:r>
      <w:r w:rsidR="0043277C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класса</w:t>
      </w:r>
      <w:r w:rsidRPr="00E975AB">
        <w:rPr>
          <w:rFonts w:ascii="Times New Roman" w:hAnsi="Times New Roman" w:cs="Times New Roman"/>
          <w:sz w:val="28"/>
          <w:szCs w:val="28"/>
        </w:rPr>
        <w:tab/>
        <w:t>(только</w:t>
      </w:r>
      <w:r w:rsidRPr="00E975AB">
        <w:rPr>
          <w:rFonts w:ascii="Times New Roman" w:hAnsi="Times New Roman" w:cs="Times New Roman"/>
          <w:sz w:val="28"/>
          <w:szCs w:val="28"/>
        </w:rPr>
        <w:tab/>
        <w:t>для</w:t>
      </w:r>
      <w:r w:rsidRPr="00E975AB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E975AB">
        <w:rPr>
          <w:rFonts w:ascii="Times New Roman" w:hAnsi="Times New Roman" w:cs="Times New Roman"/>
          <w:sz w:val="28"/>
          <w:szCs w:val="28"/>
        </w:rPr>
        <w:tab/>
        <w:t>ГИА,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участниками</w:t>
      </w:r>
      <w:r w:rsidRPr="00E975AB">
        <w:rPr>
          <w:rFonts w:ascii="Times New Roman" w:hAnsi="Times New Roman" w:cs="Times New Roman"/>
          <w:sz w:val="28"/>
          <w:szCs w:val="28"/>
        </w:rPr>
        <w:tab/>
        <w:t>ЕГЭ не заполняется)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E975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62063B" w:rsidRPr="00E975AB" w:rsidRDefault="0062063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3541B6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62063B" w:rsidRPr="003541B6" w:rsidRDefault="0062063B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57"/>
        <w:gridCol w:w="5386"/>
      </w:tblGrid>
      <w:tr w:rsidR="0062063B" w:rsidTr="005742AF">
        <w:trPr>
          <w:cantSplit/>
          <w:trHeight w:hRule="exact" w:val="10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ind w:left="142" w:right="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14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 xml:space="preserve">Код региона (заполняется участником экзамена по указанию организатора в аудитории, кроме случаев 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20AC1">
            <w:pPr>
              <w:ind w:left="142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62063B" w:rsidTr="005742AF">
        <w:trPr>
          <w:cantSplit/>
          <w:trHeight w:hRule="exact" w:val="2713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5742AF">
            <w:pPr>
              <w:widowControl w:val="0"/>
              <w:spacing w:line="240" w:lineRule="auto"/>
              <w:ind w:left="142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 образо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зац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20AC1">
            <w:pPr>
              <w:widowControl w:val="0"/>
              <w:spacing w:before="65" w:line="239" w:lineRule="auto"/>
              <w:ind w:left="138" w:right="2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изации, 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ется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ГИА, в соответс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, принятой 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;</w:t>
            </w:r>
          </w:p>
          <w:p w:rsidR="0062063B" w:rsidRPr="00E975AB" w:rsidRDefault="00ED5D27" w:rsidP="00E20AC1">
            <w:pPr>
              <w:widowControl w:val="0"/>
              <w:spacing w:before="3" w:line="239" w:lineRule="auto"/>
              <w:ind w:left="138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,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ик ЕГЭ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л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млен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</w:tr>
      <w:tr w:rsidR="0062063B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975AB">
            <w:pPr>
              <w:ind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65F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 в котором он обучается.</w:t>
            </w:r>
          </w:p>
          <w:p w:rsidR="0062063B" w:rsidRPr="00E975AB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ами ЕГЭ не заполняется.</w:t>
            </w:r>
          </w:p>
        </w:tc>
      </w:tr>
      <w:tr w:rsidR="002F692D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 ППЭ, принятой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е 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и</w:t>
            </w:r>
          </w:p>
        </w:tc>
      </w:tr>
      <w:tr w:rsidR="002F692D" w:rsidTr="005742AF">
        <w:trPr>
          <w:cantSplit/>
          <w:trHeight w:hRule="exact" w:val="694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 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номе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ории,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й п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ЕГЭ</w:t>
            </w:r>
          </w:p>
        </w:tc>
      </w:tr>
    </w:tbl>
    <w:p w:rsidR="002F692D" w:rsidRDefault="002F692D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13" w:name="_page_45_0"/>
      <w:bookmarkEnd w:id="12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tbl>
      <w:tblPr>
        <w:tblW w:w="9602" w:type="dxa"/>
        <w:tblInd w:w="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98"/>
        <w:gridCol w:w="1843"/>
        <w:gridCol w:w="2977"/>
        <w:gridCol w:w="1984"/>
      </w:tblGrid>
      <w:tr w:rsidR="0062063B" w:rsidTr="00616FF9">
        <w:trPr>
          <w:cantSplit/>
          <w:trHeight w:hRule="exact" w:val="718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5742AF" w:rsidP="002F692D">
            <w:pPr>
              <w:widowControl w:val="0"/>
              <w:spacing w:line="240" w:lineRule="auto"/>
              <w:ind w:left="72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8" w:line="239" w:lineRule="auto"/>
              <w:ind w:left="316" w:right="259" w:firstLine="2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84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39" w:lineRule="auto"/>
              <w:ind w:left="312" w:right="254" w:firstLine="2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62063B" w:rsidTr="00EF015E">
        <w:trPr>
          <w:cantSplit/>
          <w:trHeight w:hRule="exact" w:val="45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2063B" w:rsidTr="002F692D">
        <w:trPr>
          <w:cantSplit/>
          <w:trHeight w:hRule="exact" w:val="722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2063B" w:rsidTr="00EF015E">
        <w:trPr>
          <w:cantSplit/>
          <w:trHeight w:hRule="exact" w:val="39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732" w:right="-20" w:hanging="6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2063B" w:rsidTr="00616FF9">
        <w:trPr>
          <w:cantSplit/>
          <w:trHeight w:hRule="exact" w:val="42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34" w:right="-20" w:hanging="1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53" w:right="-20" w:hanging="9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2063B" w:rsidTr="00616FF9">
        <w:trPr>
          <w:cantSplit/>
          <w:trHeight w:hRule="exact" w:val="43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66" w:right="-20" w:hanging="12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269" w:right="-20" w:hanging="1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2063B" w:rsidTr="002F692D">
        <w:trPr>
          <w:cantSplit/>
          <w:trHeight w:hRule="exact" w:val="74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Default="00ED5D27" w:rsidP="002F692D">
            <w:pPr>
              <w:widowControl w:val="0"/>
              <w:spacing w:line="240" w:lineRule="auto"/>
              <w:ind w:left="660" w:right="-20" w:hanging="5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P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5" w:line="275" w:lineRule="auto"/>
              <w:ind w:left="13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 w:rsid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2063B" w:rsidTr="00616FF9">
        <w:trPr>
          <w:cantSplit/>
          <w:trHeight w:hRule="exact" w:val="78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9B165F">
            <w:pPr>
              <w:widowControl w:val="0"/>
              <w:spacing w:line="240" w:lineRule="auto"/>
              <w:ind w:left="1243" w:right="-20" w:hanging="1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616FF9">
            <w:pPr>
              <w:widowControl w:val="0"/>
              <w:spacing w:before="61" w:line="277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 </w:t>
            </w:r>
            <w:r w:rsidR="009B165F"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2063B" w:rsidTr="00616FF9">
        <w:trPr>
          <w:cantSplit/>
          <w:trHeight w:hRule="exact" w:val="755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289" w:right="-20" w:hanging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before="61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</w:t>
            </w:r>
            <w:r w:rsidR="00616FF9"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2063B" w:rsidTr="002F692D">
        <w:trPr>
          <w:cantSplit/>
          <w:trHeight w:hRule="exact" w:val="70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188" w:right="-20" w:hanging="10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2063B" w:rsidTr="002F692D">
        <w:trPr>
          <w:cantSplit/>
          <w:trHeight w:hRule="exact" w:val="71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859" w:right="-20" w:hanging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2063B" w:rsidTr="00EF015E">
        <w:trPr>
          <w:cantSplit/>
          <w:trHeight w:hRule="exact" w:val="42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958" w:right="-20" w:hanging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>
            <w:pPr>
              <w:rPr>
                <w:sz w:val="28"/>
                <w:szCs w:val="28"/>
              </w:rPr>
            </w:pPr>
          </w:p>
        </w:tc>
      </w:tr>
    </w:tbl>
    <w:p w:rsidR="0062063B" w:rsidRDefault="0062063B">
      <w:pPr>
        <w:spacing w:after="53" w:line="240" w:lineRule="exact"/>
        <w:rPr>
          <w:sz w:val="24"/>
          <w:szCs w:val="24"/>
        </w:rPr>
      </w:pPr>
    </w:p>
    <w:p w:rsidR="0062063B" w:rsidRPr="00616FF9" w:rsidRDefault="00ED5D27" w:rsidP="00616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lastRenderedPageBreak/>
        <w:t>Поля средней части бланка регистрации «Сведения об участнике» 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20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964565</wp:posOffset>
            </wp:positionH>
            <wp:positionV relativeFrom="page">
              <wp:posOffset>1592580</wp:posOffset>
            </wp:positionV>
            <wp:extent cx="6249162" cy="121157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6249162" cy="121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14" w:name="_page_46_0"/>
      <w:bookmarkEnd w:id="13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8"/>
        <w:gridCol w:w="6371"/>
      </w:tblGrid>
      <w:tr w:rsidR="0062063B" w:rsidTr="005742AF">
        <w:trPr>
          <w:cantSplit/>
          <w:trHeight w:hRule="exact" w:val="1123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3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5742AF">
        <w:trPr>
          <w:cantSplit/>
          <w:trHeight w:hRule="exact" w:val="381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635"/>
        </w:trPr>
        <w:tc>
          <w:tcPr>
            <w:tcW w:w="3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5742AF">
        <w:trPr>
          <w:cantSplit/>
          <w:trHeight w:hRule="exact" w:val="1051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5742AF">
        <w:trPr>
          <w:cantSplit/>
          <w:trHeight w:hRule="exact" w:val="1704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616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5742AF">
        <w:trPr>
          <w:cantSplit/>
          <w:trHeight w:hRule="exact" w:val="1147"/>
        </w:trPr>
        <w:tc>
          <w:tcPr>
            <w:tcW w:w="3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C854EB" w:rsidRDefault="00C854EB">
      <w:pPr>
        <w:widowControl w:val="0"/>
        <w:spacing w:line="240" w:lineRule="auto"/>
        <w:ind w:left="709" w:right="766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lastRenderedPageBreak/>
        <w:t>краткая</w:t>
      </w:r>
      <w:r w:rsidRPr="00BB3ECC">
        <w:rPr>
          <w:rFonts w:ascii="Times New Roman" w:hAnsi="Times New Roman" w:cs="Times New Roman"/>
          <w:sz w:val="28"/>
          <w:szCs w:val="28"/>
        </w:rPr>
        <w:tab/>
        <w:t>инструкция</w:t>
      </w:r>
      <w:r w:rsidRPr="00BB3ECC">
        <w:rPr>
          <w:rFonts w:ascii="Times New Roman" w:hAnsi="Times New Roman" w:cs="Times New Roman"/>
          <w:sz w:val="28"/>
          <w:szCs w:val="28"/>
        </w:rPr>
        <w:tab/>
        <w:t>по</w:t>
      </w:r>
      <w:r w:rsidRPr="00BB3ECC">
        <w:rPr>
          <w:rFonts w:ascii="Times New Roman" w:hAnsi="Times New Roman" w:cs="Times New Roman"/>
          <w:sz w:val="28"/>
          <w:szCs w:val="28"/>
        </w:rPr>
        <w:tab/>
        <w:t>определению</w:t>
      </w:r>
      <w:r w:rsidRPr="00BB3ECC">
        <w:rPr>
          <w:rFonts w:ascii="Times New Roman" w:hAnsi="Times New Roman" w:cs="Times New Roman"/>
          <w:sz w:val="28"/>
          <w:szCs w:val="28"/>
        </w:rPr>
        <w:tab/>
        <w:t>целостности</w:t>
      </w:r>
      <w:r w:rsidRPr="00BB3ECC">
        <w:rPr>
          <w:rFonts w:ascii="Times New Roman" w:hAnsi="Times New Roman" w:cs="Times New Roman"/>
          <w:sz w:val="28"/>
          <w:szCs w:val="28"/>
        </w:rPr>
        <w:tab/>
        <w:t>и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качества</w:t>
      </w:r>
      <w:r w:rsidRPr="00BB3ECC">
        <w:rPr>
          <w:rFonts w:ascii="Times New Roman" w:hAnsi="Times New Roman" w:cs="Times New Roman"/>
          <w:sz w:val="28"/>
          <w:szCs w:val="28"/>
        </w:rPr>
        <w:tab/>
        <w:t>печати индивидуального комплекта участника экзамена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ле для подписи участника экзамена об ознакомлении с порядком проведения ЕГЭ;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</w:t>
      </w:r>
      <w:r w:rsidRPr="00BB3ECC">
        <w:rPr>
          <w:rFonts w:ascii="Times New Roman" w:hAnsi="Times New Roman" w:cs="Times New Roman"/>
          <w:sz w:val="28"/>
          <w:szCs w:val="28"/>
        </w:rPr>
        <w:tab/>
        <w:t>для</w:t>
      </w:r>
      <w:r w:rsidRPr="00BB3ECC">
        <w:rPr>
          <w:rFonts w:ascii="Times New Roman" w:hAnsi="Times New Roman" w:cs="Times New Roman"/>
          <w:sz w:val="28"/>
          <w:szCs w:val="28"/>
        </w:rPr>
        <w:tab/>
        <w:t>внесения</w:t>
      </w:r>
      <w:r w:rsidRPr="00BB3ECC">
        <w:rPr>
          <w:rFonts w:ascii="Times New Roman" w:hAnsi="Times New Roman" w:cs="Times New Roman"/>
          <w:sz w:val="28"/>
          <w:szCs w:val="28"/>
        </w:rPr>
        <w:tab/>
        <w:t>контрольной</w:t>
      </w:r>
      <w:r w:rsidRPr="00BB3ECC">
        <w:rPr>
          <w:rFonts w:ascii="Times New Roman" w:hAnsi="Times New Roman" w:cs="Times New Roman"/>
          <w:sz w:val="28"/>
          <w:szCs w:val="28"/>
        </w:rPr>
        <w:tab/>
        <w:t>суммы,</w:t>
      </w:r>
      <w:r w:rsidRPr="00BB3ECC">
        <w:rPr>
          <w:rFonts w:ascii="Times New Roman" w:hAnsi="Times New Roman" w:cs="Times New Roman"/>
          <w:sz w:val="28"/>
          <w:szCs w:val="28"/>
        </w:rPr>
        <w:tab/>
        <w:t>заполнение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="009D5D7C">
        <w:rPr>
          <w:rFonts w:ascii="Times New Roman" w:hAnsi="Times New Roman" w:cs="Times New Roman"/>
          <w:sz w:val="28"/>
          <w:szCs w:val="28"/>
        </w:rPr>
        <w:t>к</w:t>
      </w:r>
      <w:r w:rsidRPr="00BB3ECC">
        <w:rPr>
          <w:rFonts w:ascii="Times New Roman" w:hAnsi="Times New Roman" w:cs="Times New Roman"/>
          <w:sz w:val="28"/>
          <w:szCs w:val="28"/>
        </w:rPr>
        <w:t>оторого</w:t>
      </w:r>
      <w:r w:rsidRPr="00BB3EC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BB3ECC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5095875</wp:posOffset>
            </wp:positionV>
            <wp:extent cx="6115050" cy="3267075"/>
            <wp:effectExtent l="0" t="0" r="0" b="9525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742AF" w:rsidRDefault="005742AF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47_0"/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1133475</wp:posOffset>
            </wp:positionH>
            <wp:positionV relativeFrom="page">
              <wp:posOffset>552450</wp:posOffset>
            </wp:positionV>
            <wp:extent cx="6019799" cy="3438525"/>
            <wp:effectExtent l="0" t="0" r="635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6025964" cy="34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1257300</wp:posOffset>
            </wp:positionH>
            <wp:positionV relativeFrom="page">
              <wp:posOffset>4838700</wp:posOffset>
            </wp:positionV>
            <wp:extent cx="5895340" cy="3429000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89534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:rsidR="00BB3ECC" w:rsidRDefault="00BB3ECC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BB3ECC" w:rsidRDefault="00BB3ECC" w:rsidP="00AD5962">
      <w:pPr>
        <w:tabs>
          <w:tab w:val="left" w:pos="2925"/>
        </w:tabs>
        <w:jc w:val="center"/>
        <w:rPr>
          <w:rFonts w:ascii="Times New Roman" w:eastAsia="Times New Roman" w:hAnsi="Times New Roman" w:cs="Times New Roman"/>
        </w:rPr>
      </w:pP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48_0"/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</w:t>
      </w:r>
      <w:r w:rsidRPr="00AD5962">
        <w:rPr>
          <w:rFonts w:ascii="Times New Roman" w:hAnsi="Times New Roman" w:cs="Times New Roman"/>
          <w:sz w:val="28"/>
          <w:szCs w:val="28"/>
        </w:rPr>
        <w:lastRenderedPageBreak/>
        <w:t>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Pr="00AD5962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62063B" w:rsidRPr="00AD5962" w:rsidRDefault="00EF015E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283335</wp:posOffset>
            </wp:positionH>
            <wp:positionV relativeFrom="page">
              <wp:posOffset>2359025</wp:posOffset>
            </wp:positionV>
            <wp:extent cx="5782310" cy="48895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7823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Pr="00AD5962" w:rsidRDefault="00AD5962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bookmarkEnd w:id="16"/>
    <w:p w:rsidR="00AD5962" w:rsidRDefault="003804B9" w:rsidP="00AD5962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5956935</wp:posOffset>
            </wp:positionV>
            <wp:extent cx="6057265" cy="967105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605726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  <w:bookmarkStart w:id="17" w:name="_page_49_0"/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</w:p>
    <w:p w:rsidR="00AD5962" w:rsidRDefault="00AD5962" w:rsidP="00AD5962">
      <w:pPr>
        <w:tabs>
          <w:tab w:val="left" w:pos="87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AD5962" w:rsidRDefault="00ED5D27" w:rsidP="00AD5962">
      <w:pPr>
        <w:jc w:val="center"/>
        <w:rPr>
          <w:rFonts w:ascii="Times New Roman" w:hAnsi="Times New Roman" w:cs="Times New Roman"/>
          <w:i/>
        </w:rPr>
      </w:pPr>
      <w:r w:rsidRPr="00AD5962">
        <w:rPr>
          <w:rFonts w:ascii="Times New Roman" w:hAnsi="Times New Roman" w:cs="Times New Roman"/>
          <w:i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noProof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969009</wp:posOffset>
            </wp:positionH>
            <wp:positionV relativeFrom="page">
              <wp:posOffset>924559</wp:posOffset>
            </wp:positionV>
            <wp:extent cx="5996305" cy="8488044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5996305" cy="848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18" w:name="_page_52_0"/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8" w:line="140" w:lineRule="exact"/>
        <w:rPr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908685</wp:posOffset>
            </wp:positionH>
            <wp:positionV relativeFrom="paragraph">
              <wp:posOffset>-8634730</wp:posOffset>
            </wp:positionV>
            <wp:extent cx="6102984" cy="8639047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6102984" cy="86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8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age_53_0"/>
      <w:r w:rsidRPr="00AD5962">
        <w:rPr>
          <w:rFonts w:ascii="Times New Roman" w:hAnsi="Times New Roman" w:cs="Times New Roman"/>
          <w:sz w:val="28"/>
          <w:szCs w:val="28"/>
        </w:rPr>
        <w:lastRenderedPageBreak/>
        <w:t>Бланк ответов № 1 предназначен для записи ответов на задания КИМ для проведения ЕГЭ с кратким ответом.</w:t>
      </w: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1015047</wp:posOffset>
            </wp:positionH>
            <wp:positionV relativeFrom="page">
              <wp:posOffset>5342508</wp:posOffset>
            </wp:positionV>
            <wp:extent cx="5889625" cy="3997325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5889625" cy="399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5742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page">
              <wp:posOffset>645027</wp:posOffset>
            </wp:positionH>
            <wp:positionV relativeFrom="page">
              <wp:posOffset>1299333</wp:posOffset>
            </wp:positionV>
            <wp:extent cx="6591934" cy="1663065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6591934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 «Название</w:t>
      </w:r>
      <w:r w:rsidRPr="005742AF">
        <w:rPr>
          <w:rFonts w:ascii="Times New Roman" w:hAnsi="Times New Roman" w:cs="Times New Roman"/>
          <w:sz w:val="28"/>
          <w:szCs w:val="28"/>
        </w:rPr>
        <w:tab/>
        <w:t>предмета»</w:t>
      </w:r>
      <w:r w:rsidRPr="005742AF">
        <w:rPr>
          <w:rFonts w:ascii="Times New Roman" w:hAnsi="Times New Roman" w:cs="Times New Roman"/>
          <w:sz w:val="28"/>
          <w:szCs w:val="28"/>
        </w:rPr>
        <w:tab/>
        <w:t>заполняются</w:t>
      </w:r>
      <w:r w:rsidRPr="005742AF">
        <w:rPr>
          <w:rFonts w:ascii="Times New Roman" w:hAnsi="Times New Roman" w:cs="Times New Roman"/>
          <w:sz w:val="28"/>
          <w:szCs w:val="28"/>
        </w:rPr>
        <w:tab/>
        <w:t>автоматически.</w:t>
      </w:r>
      <w:r w:rsidR="009D5D7C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Служебное</w:t>
      </w:r>
      <w:r w:rsidRPr="005742AF">
        <w:rPr>
          <w:rFonts w:ascii="Times New Roman" w:hAnsi="Times New Roman" w:cs="Times New Roman"/>
          <w:sz w:val="28"/>
          <w:szCs w:val="28"/>
        </w:rPr>
        <w:tab/>
        <w:t>поле</w:t>
      </w:r>
      <w:r w:rsidRPr="005742AF">
        <w:rPr>
          <w:rFonts w:ascii="Times New Roman" w:hAnsi="Times New Roman" w:cs="Times New Roman"/>
          <w:sz w:val="28"/>
          <w:szCs w:val="28"/>
        </w:rPr>
        <w:tab/>
        <w:t>«Резерв-4» не заполняется. Участник экзамена ставит свою подпись строго внутри окошка.</w:t>
      </w:r>
    </w:p>
    <w:p w:rsidR="0062063B" w:rsidRPr="009D5D7C" w:rsidRDefault="00ED5D27" w:rsidP="005742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D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62063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9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5742AF">
      <w:pPr>
        <w:spacing w:line="240" w:lineRule="exact"/>
        <w:rPr>
          <w:sz w:val="24"/>
          <w:szCs w:val="24"/>
        </w:rPr>
      </w:pPr>
      <w:bookmarkStart w:id="20" w:name="_page_54_0"/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123950</wp:posOffset>
            </wp:positionH>
            <wp:positionV relativeFrom="page">
              <wp:posOffset>514350</wp:posOffset>
            </wp:positionV>
            <wp:extent cx="5800725" cy="4414242"/>
            <wp:effectExtent l="0" t="0" r="0" b="5715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5808463" cy="44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в КИМ для проведения ЕГЭ перед соответствующим заданием или группой заданий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634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возможно использование знака «минус»)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55_0"/>
      <w:bookmarkEnd w:id="20"/>
      <w:r w:rsidRPr="00634C24">
        <w:rPr>
          <w:rFonts w:ascii="Times New Roman" w:hAnsi="Times New Roman" w:cs="Times New Roman"/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Каждая цифра, буква, запятая или знак «минус» (если число отрицательное) записывается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отдельную</w:t>
      </w:r>
      <w:r w:rsidRPr="00634C24">
        <w:rPr>
          <w:rFonts w:ascii="Times New Roman" w:hAnsi="Times New Roman" w:cs="Times New Roman"/>
          <w:sz w:val="28"/>
          <w:szCs w:val="28"/>
        </w:rPr>
        <w:tab/>
        <w:t>клеточку</w:t>
      </w:r>
      <w:r w:rsidRPr="00634C24">
        <w:rPr>
          <w:rFonts w:ascii="Times New Roman" w:hAnsi="Times New Roman" w:cs="Times New Roman"/>
          <w:sz w:val="28"/>
          <w:szCs w:val="28"/>
        </w:rPr>
        <w:tab/>
        <w:t>строго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бразцу</w:t>
      </w:r>
      <w:r w:rsidRPr="00634C24">
        <w:rPr>
          <w:rFonts w:ascii="Times New Roman" w:hAnsi="Times New Roman" w:cs="Times New Roman"/>
          <w:sz w:val="28"/>
          <w:szCs w:val="28"/>
        </w:rPr>
        <w:tab/>
        <w:t>из</w:t>
      </w:r>
      <w:r w:rsidRPr="00634C24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634C24">
        <w:rPr>
          <w:rFonts w:ascii="Times New Roman" w:hAnsi="Times New Roman" w:cs="Times New Roman"/>
          <w:sz w:val="28"/>
          <w:szCs w:val="28"/>
        </w:rPr>
        <w:tab/>
        <w:t>части бланка ответов № 1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 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) последовательности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м</w:t>
      </w:r>
      <w:r w:rsidRPr="00634C24">
        <w:rPr>
          <w:rFonts w:ascii="Times New Roman" w:hAnsi="Times New Roman" w:cs="Times New Roman"/>
          <w:sz w:val="28"/>
          <w:szCs w:val="28"/>
        </w:rPr>
        <w:tab/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084499</wp:posOffset>
            </wp:positionH>
            <wp:positionV relativeFrom="page">
              <wp:posOffset>1448435</wp:posOffset>
            </wp:positionV>
            <wp:extent cx="6206363" cy="807719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6206363" cy="8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1"/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page_56_0"/>
      <w:r w:rsidRPr="00634C24">
        <w:rPr>
          <w:rFonts w:ascii="Times New Roman" w:hAnsi="Times New Roman" w:cs="Times New Roman"/>
          <w:sz w:val="28"/>
          <w:szCs w:val="28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Ответственный</w:t>
      </w:r>
      <w:r w:rsidRPr="00634C24">
        <w:rPr>
          <w:rFonts w:ascii="Times New Roman" w:hAnsi="Times New Roman" w:cs="Times New Roman"/>
          <w:sz w:val="28"/>
          <w:szCs w:val="28"/>
        </w:rPr>
        <w:tab/>
        <w:t>организатор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аудитории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Pr="00634C24">
        <w:rPr>
          <w:rFonts w:ascii="Times New Roman" w:hAnsi="Times New Roman" w:cs="Times New Roman"/>
          <w:sz w:val="28"/>
          <w:szCs w:val="28"/>
        </w:rPr>
        <w:tab/>
        <w:t>окончании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 xml:space="preserve">выполнения экзаменационной работы участником экзамена </w:t>
      </w:r>
      <w:r w:rsidRPr="00634C24">
        <w:rPr>
          <w:rFonts w:ascii="Times New Roman" w:hAnsi="Times New Roman" w:cs="Times New Roman"/>
          <w:b/>
          <w:sz w:val="28"/>
          <w:szCs w:val="28"/>
        </w:rPr>
        <w:t>должен проверить заполнение бланка ответов № 1</w:t>
      </w:r>
      <w:r w:rsidRPr="00634C24">
        <w:rPr>
          <w:rFonts w:ascii="Times New Roman" w:hAnsi="Times New Roman" w:cs="Times New Roman"/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</w:t>
      </w:r>
      <w:r w:rsidRPr="00634C24">
        <w:rPr>
          <w:rFonts w:ascii="Times New Roman" w:hAnsi="Times New Roman" w:cs="Times New Roman"/>
          <w:sz w:val="28"/>
          <w:szCs w:val="28"/>
        </w:rPr>
        <w:tab/>
        <w:t>экзаменационной</w:t>
      </w:r>
      <w:r w:rsidRPr="00634C24">
        <w:rPr>
          <w:rFonts w:ascii="Times New Roman" w:hAnsi="Times New Roman" w:cs="Times New Roman"/>
          <w:sz w:val="28"/>
          <w:szCs w:val="28"/>
        </w:rPr>
        <w:tab/>
        <w:t>работы     замену</w:t>
      </w:r>
      <w:r w:rsidRPr="00634C24">
        <w:rPr>
          <w:rFonts w:ascii="Times New Roman" w:hAnsi="Times New Roman" w:cs="Times New Roman"/>
          <w:sz w:val="28"/>
          <w:szCs w:val="28"/>
        </w:rPr>
        <w:tab/>
        <w:t xml:space="preserve">ошибочных ответов, организатору необходимо </w:t>
      </w:r>
      <w:r w:rsidRPr="00634C24">
        <w:rPr>
          <w:rFonts w:ascii="Times New Roman" w:hAnsi="Times New Roman" w:cs="Times New Roman"/>
          <w:b/>
          <w:sz w:val="28"/>
          <w:szCs w:val="28"/>
        </w:rPr>
        <w:t xml:space="preserve">посчитать </w:t>
      </w:r>
      <w:r w:rsidRPr="00634C24">
        <w:rPr>
          <w:rFonts w:ascii="Times New Roman" w:hAnsi="Times New Roman" w:cs="Times New Roman"/>
          <w:sz w:val="28"/>
          <w:szCs w:val="28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тавить</w:t>
      </w:r>
      <w:r w:rsidRPr="00634C24">
        <w:rPr>
          <w:rFonts w:ascii="Times New Roman" w:hAnsi="Times New Roman" w:cs="Times New Roman"/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1066800</wp:posOffset>
            </wp:positionH>
            <wp:positionV relativeFrom="page">
              <wp:posOffset>8991600</wp:posOffset>
            </wp:positionV>
            <wp:extent cx="6210300" cy="679450"/>
            <wp:effectExtent l="0" t="0" r="0" b="6350"/>
            <wp:wrapNone/>
            <wp:docPr id="34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62103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634C24">
      <w:pPr>
        <w:widowControl w:val="0"/>
        <w:spacing w:line="240" w:lineRule="auto"/>
        <w:ind w:right="1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62063B" w:rsidRDefault="00ED5D27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page_57_0"/>
      <w:bookmarkEnd w:id="22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969010</wp:posOffset>
            </wp:positionH>
            <wp:positionV relativeFrom="page">
              <wp:posOffset>924559</wp:posOffset>
            </wp:positionV>
            <wp:extent cx="6017895" cy="8388857"/>
            <wp:effectExtent l="0" t="0" r="0" b="0"/>
            <wp:wrapNone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6017895" cy="838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3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4" w:name="_page_59_0"/>
      <w:r>
        <w:rPr>
          <w:noProof/>
        </w:rPr>
        <w:lastRenderedPageBreak/>
        <w:drawing>
          <wp:anchor distT="0" distB="0" distL="114300" distR="114300" simplePos="0" relativeHeight="251624448" behindDoc="1" locked="0" layoutInCell="0" allowOverlap="1">
            <wp:simplePos x="0" y="0"/>
            <wp:positionH relativeFrom="page">
              <wp:posOffset>883602</wp:posOffset>
            </wp:positionH>
            <wp:positionV relativeFrom="page">
              <wp:posOffset>720090</wp:posOffset>
            </wp:positionV>
            <wp:extent cx="6145403" cy="8580119"/>
            <wp:effectExtent l="0" t="0" r="0" b="0"/>
            <wp:wrapNone/>
            <wp:docPr id="38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6145403" cy="858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6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" w:line="220" w:lineRule="exact"/>
        <w:rPr>
          <w:rFonts w:ascii="Times New Roman" w:eastAsia="Times New Roman" w:hAnsi="Times New Roman" w:cs="Times New Roman"/>
        </w:rPr>
      </w:pPr>
    </w:p>
    <w:bookmarkEnd w:id="24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5" w:name="_page_60_0"/>
      <w:r>
        <w:rPr>
          <w:noProof/>
        </w:rPr>
        <w:lastRenderedPageBreak/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936942</wp:posOffset>
            </wp:positionH>
            <wp:positionV relativeFrom="page">
              <wp:posOffset>1048639</wp:posOffset>
            </wp:positionV>
            <wp:extent cx="6046215" cy="7995284"/>
            <wp:effectExtent l="0" t="0" r="0" b="0"/>
            <wp:wrapNone/>
            <wp:docPr id="40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6046215" cy="799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1" w:line="200" w:lineRule="exact"/>
        <w:rPr>
          <w:sz w:val="20"/>
          <w:szCs w:val="20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pgSz w:w="11906" w:h="16838"/>
          <w:pgMar w:top="993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6" w:name="_page_61_0"/>
      <w:r>
        <w:rPr>
          <w:noProof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030172</wp:posOffset>
            </wp:positionH>
            <wp:positionV relativeFrom="page">
              <wp:posOffset>720090</wp:posOffset>
            </wp:positionV>
            <wp:extent cx="6139180" cy="8686672"/>
            <wp:effectExtent l="0" t="0" r="0" b="0"/>
            <wp:wrapNone/>
            <wp:docPr id="42" name="drawingObject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139180" cy="86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2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26"/>
    <w:p w:rsidR="0062063B" w:rsidRDefault="0062063B">
      <w:pPr>
        <w:widowControl w:val="0"/>
        <w:spacing w:before="21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after="51" w:line="240" w:lineRule="exact"/>
        <w:rPr>
          <w:sz w:val="24"/>
          <w:szCs w:val="24"/>
        </w:rPr>
      </w:pPr>
      <w:bookmarkStart w:id="27" w:name="_page_62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 КИМ</w:t>
      </w:r>
      <w:r w:rsidRPr="00D532D6">
        <w:rPr>
          <w:rFonts w:ascii="Times New Roman" w:hAnsi="Times New Roman" w:cs="Times New Roman"/>
          <w:sz w:val="28"/>
          <w:szCs w:val="28"/>
        </w:rPr>
        <w:tab/>
        <w:t>для</w:t>
      </w:r>
      <w:r w:rsidRPr="00D532D6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D532D6">
        <w:rPr>
          <w:rFonts w:ascii="Times New Roman" w:hAnsi="Times New Roman" w:cs="Times New Roman"/>
          <w:sz w:val="28"/>
          <w:szCs w:val="28"/>
        </w:rPr>
        <w:tab/>
        <w:t>ЕГЭ</w:t>
      </w:r>
      <w:r w:rsidRPr="00D532D6">
        <w:rPr>
          <w:rFonts w:ascii="Times New Roman" w:hAnsi="Times New Roman" w:cs="Times New Roman"/>
          <w:sz w:val="28"/>
          <w:szCs w:val="28"/>
        </w:rPr>
        <w:tab/>
        <w:t>с</w:t>
      </w:r>
      <w:r w:rsidRPr="00D532D6">
        <w:rPr>
          <w:rFonts w:ascii="Times New Roman" w:hAnsi="Times New Roman" w:cs="Times New Roman"/>
          <w:sz w:val="28"/>
          <w:szCs w:val="28"/>
        </w:rPr>
        <w:tab/>
        <w:t>развернутым</w:t>
      </w:r>
      <w:r w:rsidRPr="00D532D6">
        <w:rPr>
          <w:rFonts w:ascii="Times New Roman" w:hAnsi="Times New Roman" w:cs="Times New Roman"/>
          <w:sz w:val="28"/>
          <w:szCs w:val="28"/>
        </w:rPr>
        <w:tab/>
        <w:t>ответом</w:t>
      </w:r>
      <w:r w:rsidR="00D532D6">
        <w:rPr>
          <w:rFonts w:ascii="Times New Roman" w:hAnsi="Times New Roman" w:cs="Times New Roman"/>
          <w:sz w:val="28"/>
          <w:szCs w:val="28"/>
        </w:rPr>
        <w:t xml:space="preserve"> (</w:t>
      </w:r>
      <w:r w:rsidR="00D532D6" w:rsidRPr="00D532D6">
        <w:rPr>
          <w:rFonts w:ascii="Times New Roman" w:hAnsi="Times New Roman" w:cs="Times New Roman"/>
          <w:b/>
          <w:sz w:val="28"/>
          <w:szCs w:val="28"/>
        </w:rPr>
        <w:t>с</w:t>
      </w:r>
      <w:r w:rsidRPr="00D532D6">
        <w:rPr>
          <w:rFonts w:ascii="Times New Roman" w:hAnsi="Times New Roman" w:cs="Times New Roman"/>
          <w:b/>
          <w:sz w:val="28"/>
          <w:szCs w:val="28"/>
        </w:rPr>
        <w:t>трого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соответствии с требованиями инструкции к КИМ для проведения ЕГЭ и к отдельным заданиям КИМ</w:t>
      </w:r>
      <w:r w:rsidRPr="00D532D6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62063B" w:rsidRPr="00D532D6" w:rsidRDefault="00D532D6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706880</wp:posOffset>
            </wp:positionH>
            <wp:positionV relativeFrom="page">
              <wp:posOffset>4301490</wp:posOffset>
            </wp:positionV>
            <wp:extent cx="4173854" cy="635634"/>
            <wp:effectExtent l="0" t="0" r="0" b="0"/>
            <wp:wrapNone/>
            <wp:docPr id="44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/>
                    <a:stretch/>
                  </pic:blipFill>
                  <pic:spPr>
                    <a:xfrm>
                      <a:off x="0" y="0"/>
                      <a:ext cx="4173854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1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</w:t>
      </w:r>
      <w:r w:rsidRPr="00D532D6">
        <w:rPr>
          <w:rFonts w:ascii="Times New Roman" w:hAnsi="Times New Roman" w:cs="Times New Roman"/>
          <w:sz w:val="28"/>
          <w:szCs w:val="28"/>
        </w:rPr>
        <w:tab/>
        <w:t>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lastRenderedPageBreak/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page_63_0"/>
      <w:bookmarkEnd w:id="27"/>
      <w:r w:rsidRPr="00D532D6">
        <w:rPr>
          <w:rFonts w:ascii="Times New Roman" w:hAnsi="Times New Roman" w:cs="Times New Roman"/>
          <w:sz w:val="28"/>
          <w:szCs w:val="28"/>
        </w:rPr>
        <w:t>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64_0"/>
      <w:bookmarkEnd w:id="2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1265427</wp:posOffset>
            </wp:positionV>
            <wp:extent cx="5858382" cy="813371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 cstate="print"/>
                    <a:stretch/>
                  </pic:blipFill>
                  <pic:spPr>
                    <a:xfrm>
                      <a:off x="0" y="0"/>
                      <a:ext cx="5858382" cy="81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bookmarkEnd w:id="29"/>
    <w:p w:rsidR="0062063B" w:rsidRDefault="0062063B">
      <w:pPr>
        <w:widowControl w:val="0"/>
        <w:spacing w:before="60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30" w:name="_page_66_0"/>
      <w:r>
        <w:rPr>
          <w:noProof/>
        </w:rPr>
        <w:lastRenderedPageBreak/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6134734" cy="868032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6134734" cy="8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5" w:line="220" w:lineRule="exact"/>
      </w:pPr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30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31" w:name="_page_67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9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31"/>
    </w:p>
    <w:sectPr w:rsidR="0062063B" w:rsidRPr="00D532D6" w:rsidSect="008463BD">
      <w:pgSz w:w="11906" w:h="16838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22" w:rsidRDefault="00A85022" w:rsidP="00C854EB">
      <w:pPr>
        <w:spacing w:line="240" w:lineRule="auto"/>
      </w:pPr>
      <w:r>
        <w:separator/>
      </w:r>
    </w:p>
  </w:endnote>
  <w:endnote w:type="continuationSeparator" w:id="0">
    <w:p w:rsidR="00A85022" w:rsidRDefault="00A85022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22" w:rsidRDefault="00A85022" w:rsidP="00C854EB">
      <w:pPr>
        <w:spacing w:line="240" w:lineRule="auto"/>
      </w:pPr>
      <w:r>
        <w:separator/>
      </w:r>
    </w:p>
  </w:footnote>
  <w:footnote w:type="continuationSeparator" w:id="0">
    <w:p w:rsidR="00A85022" w:rsidRDefault="00A85022" w:rsidP="00C854EB">
      <w:pPr>
        <w:spacing w:line="240" w:lineRule="auto"/>
      </w:pPr>
      <w:r>
        <w:continuationSeparator/>
      </w:r>
    </w:p>
  </w:footnote>
  <w:footnote w:id="1">
    <w:p w:rsidR="00C854EB" w:rsidRPr="00BB3ECC" w:rsidRDefault="00C854EB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паспорта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г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BB3ECC">
        <w:rPr>
          <w:rFonts w:ascii="Times New Roman" w:eastAsia="Times New Roman" w:hAnsi="Times New Roman" w:cs="Times New Roman"/>
          <w:color w:val="000000"/>
        </w:rPr>
        <w:t>ждан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>а Р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сийской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Ф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BB3ECC">
        <w:rPr>
          <w:rFonts w:ascii="Times New Roman" w:eastAsia="Times New Roman" w:hAnsi="Times New Roman" w:cs="Times New Roman"/>
          <w:color w:val="000000"/>
        </w:rPr>
        <w:t>ерации</w:t>
      </w:r>
    </w:p>
  </w:footnote>
  <w:footnote w:id="2">
    <w:p w:rsidR="00BB3ECC" w:rsidRPr="00BB3ECC" w:rsidRDefault="00C854EB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В сл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а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ления</w:t>
      </w:r>
      <w:r w:rsidR="00BB3ECC"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р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гого 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к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ме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BB3ECC" w:rsidRPr="00BB3ECC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т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еряющего личн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ь.</w:t>
      </w:r>
    </w:p>
    <w:p w:rsidR="00C854EB" w:rsidRPr="00BB3ECC" w:rsidRDefault="00C854EB">
      <w:pPr>
        <w:pStyle w:val="a4"/>
        <w:rPr>
          <w:rFonts w:ascii="Times New Roman" w:hAnsi="Times New Roman" w:cs="Times New Roman"/>
        </w:rPr>
      </w:pPr>
    </w:p>
  </w:footnote>
  <w:footnote w:id="3">
    <w:p w:rsidR="00D532D6" w:rsidRPr="00D532D6" w:rsidRDefault="00D532D6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32D6">
        <w:rPr>
          <w:rFonts w:ascii="Times New Roman" w:eastAsia="Times New Roman" w:hAnsi="Times New Roman" w:cs="Times New Roman"/>
          <w:color w:val="000000"/>
          <w:w w:val="99"/>
          <w:position w:val="9"/>
        </w:rPr>
        <w:t>3</w:t>
      </w:r>
      <w:r w:rsidRPr="00D532D6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3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авило,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идетель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ет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ом,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что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D532D6">
        <w:rPr>
          <w:rFonts w:ascii="Times New Roman" w:eastAsia="Times New Roman" w:hAnsi="Times New Roman" w:cs="Times New Roman"/>
          <w:color w:val="000000"/>
        </w:rPr>
        <w:t>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замена</w:t>
      </w:r>
      <w:r w:rsidRPr="00D532D6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вершил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ю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D532D6">
        <w:rPr>
          <w:rFonts w:ascii="Times New Roman" w:eastAsia="Times New Roman" w:hAnsi="Times New Roman" w:cs="Times New Roman"/>
          <w:color w:val="000000"/>
        </w:rPr>
        <w:t>кзаменац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он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ту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дет</w:t>
      </w:r>
      <w:r w:rsidRPr="00D532D6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о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D532D6">
        <w:rPr>
          <w:rFonts w:ascii="Times New Roman" w:eastAsia="Times New Roman" w:hAnsi="Times New Roman" w:cs="Times New Roman"/>
          <w:color w:val="000000"/>
        </w:rPr>
        <w:t>ат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ю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оих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у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532D6">
        <w:rPr>
          <w:rFonts w:ascii="Times New Roman" w:eastAsia="Times New Roman" w:hAnsi="Times New Roman" w:cs="Times New Roman"/>
          <w:color w:val="000000"/>
        </w:rPr>
        <w:t>щих 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ах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од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жен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D532D6">
        <w:rPr>
          <w:rFonts w:ascii="Times New Roman" w:eastAsia="Times New Roman" w:hAnsi="Times New Roman" w:cs="Times New Roman"/>
          <w:color w:val="000000"/>
        </w:rPr>
        <w:t>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).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Указанный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ля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д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листе соответ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щего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.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пример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ник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</w:rPr>
        <w:t>амена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ыпо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л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с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зв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 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(и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льные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му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D532D6">
        <w:rPr>
          <w:rFonts w:ascii="Times New Roman" w:eastAsia="Times New Roman" w:hAnsi="Times New Roman" w:cs="Times New Roman"/>
          <w:color w:val="000000"/>
        </w:rPr>
        <w:t>,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ил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ы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дания</w:t>
      </w:r>
      <w:r w:rsidRPr="00D532D6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к</w:t>
      </w:r>
      <w:r w:rsidRPr="00D532D6">
        <w:rPr>
          <w:rFonts w:ascii="Times New Roman" w:eastAsia="Times New Roman" w:hAnsi="Times New Roman" w:cs="Times New Roman"/>
          <w:color w:val="000000"/>
        </w:rPr>
        <w:t>е 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D532D6">
        <w:rPr>
          <w:rFonts w:ascii="Times New Roman" w:eastAsia="Times New Roman" w:hAnsi="Times New Roman" w:cs="Times New Roman"/>
          <w:color w:val="000000"/>
        </w:rPr>
        <w:t>)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ке</w:t>
      </w:r>
      <w:r w:rsidRPr="00D532D6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о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лнитель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нк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п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а</w:t>
      </w:r>
      <w:r w:rsidRPr="00D532D6">
        <w:rPr>
          <w:rFonts w:ascii="Times New Roman" w:eastAsia="Times New Roman" w:hAnsi="Times New Roman" w:cs="Times New Roman"/>
          <w:color w:val="000000"/>
        </w:rPr>
        <w:t>ш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 и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тственно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польз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х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им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ом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 в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ласти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каз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нка,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с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ш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за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л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ной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ом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м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.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анном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е 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,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же</w:t>
      </w:r>
      <w:r w:rsidRPr="00D532D6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сли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тся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ль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ая незаполненная 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бла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ь.</w:t>
      </w:r>
    </w:p>
    <w:p w:rsidR="00D532D6" w:rsidRPr="00D532D6" w:rsidRDefault="00D532D6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93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54A4" w:rsidRDefault="005654A4">
        <w:pPr>
          <w:pStyle w:val="a7"/>
          <w:jc w:val="center"/>
        </w:pPr>
      </w:p>
      <w:p w:rsidR="005654A4" w:rsidRPr="005654A4" w:rsidRDefault="00930FC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54A4"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364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54A4" w:rsidRDefault="005654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063B"/>
    <w:rsid w:val="00035478"/>
    <w:rsid w:val="000A4F41"/>
    <w:rsid w:val="001438B1"/>
    <w:rsid w:val="00246ECC"/>
    <w:rsid w:val="002F692D"/>
    <w:rsid w:val="003541B6"/>
    <w:rsid w:val="003804B9"/>
    <w:rsid w:val="003F56BC"/>
    <w:rsid w:val="0043277C"/>
    <w:rsid w:val="005654A4"/>
    <w:rsid w:val="005742AF"/>
    <w:rsid w:val="00616FF9"/>
    <w:rsid w:val="0062063B"/>
    <w:rsid w:val="00634C24"/>
    <w:rsid w:val="00670364"/>
    <w:rsid w:val="006E5A23"/>
    <w:rsid w:val="00766609"/>
    <w:rsid w:val="0077043E"/>
    <w:rsid w:val="00845CE8"/>
    <w:rsid w:val="008463BD"/>
    <w:rsid w:val="00895C09"/>
    <w:rsid w:val="00930FC8"/>
    <w:rsid w:val="009812BB"/>
    <w:rsid w:val="009B165F"/>
    <w:rsid w:val="009C29AF"/>
    <w:rsid w:val="009D5D7C"/>
    <w:rsid w:val="009E4388"/>
    <w:rsid w:val="00A01828"/>
    <w:rsid w:val="00A245E9"/>
    <w:rsid w:val="00A57E83"/>
    <w:rsid w:val="00A85022"/>
    <w:rsid w:val="00AA0446"/>
    <w:rsid w:val="00AD5962"/>
    <w:rsid w:val="00AD6D9A"/>
    <w:rsid w:val="00AF2DAC"/>
    <w:rsid w:val="00B007A5"/>
    <w:rsid w:val="00BB3ECC"/>
    <w:rsid w:val="00C6663B"/>
    <w:rsid w:val="00C854EB"/>
    <w:rsid w:val="00CB7BB9"/>
    <w:rsid w:val="00D532D6"/>
    <w:rsid w:val="00E20AC1"/>
    <w:rsid w:val="00E975AB"/>
    <w:rsid w:val="00ED5D27"/>
    <w:rsid w:val="00EF015E"/>
    <w:rsid w:val="00F8647D"/>
    <w:rsid w:val="00F8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3759-5F82-46E2-A156-E9F9335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7T11:03:00Z</cp:lastPrinted>
  <dcterms:created xsi:type="dcterms:W3CDTF">2024-02-06T09:09:00Z</dcterms:created>
  <dcterms:modified xsi:type="dcterms:W3CDTF">2024-02-06T09:10:00Z</dcterms:modified>
</cp:coreProperties>
</file>